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F5BDD" w14:textId="77777777" w:rsidR="002070C8" w:rsidRDefault="002070C8" w:rsidP="00716B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354094C" w14:textId="77777777" w:rsidR="002070C8" w:rsidRDefault="002070C8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F5848C" w14:textId="77777777" w:rsidR="002070C8" w:rsidRDefault="002070C8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EAC3D4" w14:textId="77777777" w:rsidR="002070C8" w:rsidRDefault="002070C8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67751B" w14:textId="77777777" w:rsidR="002070C8" w:rsidRPr="002070C8" w:rsidRDefault="002070C8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</w:p>
    <w:p w14:paraId="2B046586" w14:textId="77777777" w:rsidR="002070C8" w:rsidRPr="002070C8" w:rsidRDefault="002070C8" w:rsidP="002070C8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2070C8">
        <w:rPr>
          <w:rFonts w:ascii="Times New Roman" w:eastAsia="Times New Roman" w:hAnsi="Times New Roman" w:cs="Times New Roman"/>
          <w:b/>
          <w:bCs/>
          <w:sz w:val="40"/>
          <w:szCs w:val="28"/>
        </w:rPr>
        <w:t>Отчёт</w:t>
      </w:r>
      <w:r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</w:t>
      </w:r>
    </w:p>
    <w:p w14:paraId="62B7A1EA" w14:textId="77777777" w:rsidR="002070C8" w:rsidRPr="002070C8" w:rsidRDefault="002070C8" w:rsidP="002070C8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2070C8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МКОУ «СОШ </w:t>
      </w:r>
      <w:proofErr w:type="spellStart"/>
      <w:r w:rsidRPr="002070C8">
        <w:rPr>
          <w:rFonts w:ascii="Times New Roman" w:eastAsia="Times New Roman" w:hAnsi="Times New Roman" w:cs="Times New Roman"/>
          <w:b/>
          <w:bCs/>
          <w:sz w:val="40"/>
          <w:szCs w:val="28"/>
        </w:rPr>
        <w:t>с.Хасаут</w:t>
      </w:r>
      <w:proofErr w:type="spellEnd"/>
      <w:r w:rsidRPr="002070C8">
        <w:rPr>
          <w:rFonts w:ascii="Times New Roman" w:eastAsia="Times New Roman" w:hAnsi="Times New Roman" w:cs="Times New Roman"/>
          <w:b/>
          <w:bCs/>
          <w:sz w:val="40"/>
          <w:szCs w:val="28"/>
        </w:rPr>
        <w:t>-Греческого»</w:t>
      </w:r>
    </w:p>
    <w:p w14:paraId="39CB7EDA" w14:textId="77777777" w:rsidR="002070C8" w:rsidRPr="002070C8" w:rsidRDefault="002070C8" w:rsidP="002070C8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2070C8">
        <w:rPr>
          <w:rFonts w:ascii="Times New Roman" w:eastAsia="Times New Roman" w:hAnsi="Times New Roman" w:cs="Times New Roman"/>
          <w:b/>
          <w:bCs/>
          <w:sz w:val="40"/>
          <w:szCs w:val="28"/>
        </w:rPr>
        <w:t>о реализации   Программы</w:t>
      </w:r>
    </w:p>
    <w:p w14:paraId="4ECE39CD" w14:textId="77777777" w:rsidR="002070C8" w:rsidRPr="002070C8" w:rsidRDefault="002070C8" w:rsidP="002070C8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2070C8">
        <w:rPr>
          <w:rFonts w:ascii="Times New Roman" w:eastAsia="Times New Roman" w:hAnsi="Times New Roman" w:cs="Times New Roman"/>
          <w:b/>
          <w:bCs/>
          <w:sz w:val="40"/>
          <w:szCs w:val="28"/>
        </w:rPr>
        <w:t>оснащения материально-технической базы.</w:t>
      </w:r>
    </w:p>
    <w:p w14:paraId="588C47AF" w14:textId="77777777" w:rsidR="002070C8" w:rsidRDefault="002070C8" w:rsidP="002070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A6F917" w14:textId="77777777" w:rsidR="002070C8" w:rsidRDefault="002070C8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2 этап)</w:t>
      </w:r>
    </w:p>
    <w:p w14:paraId="58AEAC23" w14:textId="77777777" w:rsidR="002070C8" w:rsidRDefault="002070C8" w:rsidP="002070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0EB12D" w14:textId="785E25D1" w:rsidR="002070C8" w:rsidRDefault="00716B82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EDDC347" wp14:editId="58787638">
            <wp:extent cx="3200400" cy="2152015"/>
            <wp:effectExtent l="0" t="0" r="0" b="635"/>
            <wp:docPr id="5" name="Рисунок 5" descr="https://funik.ru/wp-content/uploads/2020/01/2a059f5f4883d8530f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ik.ru/wp-content/uploads/2020/01/2a059f5f4883d8530fd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03" cy="21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DEAA" w14:textId="00EF248F" w:rsidR="00716B82" w:rsidRDefault="00716B82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noProof/>
        </w:rPr>
      </w:pPr>
    </w:p>
    <w:p w14:paraId="715A2A7C" w14:textId="2B1CBB27" w:rsidR="00716B82" w:rsidRDefault="00716B82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noProof/>
        </w:rPr>
      </w:pPr>
    </w:p>
    <w:p w14:paraId="08449FF6" w14:textId="4BB95D35" w:rsidR="00716B82" w:rsidRDefault="00716B82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noProof/>
        </w:rPr>
      </w:pPr>
    </w:p>
    <w:p w14:paraId="0DF8089A" w14:textId="77777777" w:rsidR="002070C8" w:rsidRDefault="002070C8" w:rsidP="00716B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6EBFD4" w14:textId="77777777" w:rsidR="002070C8" w:rsidRDefault="002070C8" w:rsidP="00716B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C21795" w14:textId="77777777" w:rsidR="002070C8" w:rsidRDefault="002070C8" w:rsidP="005F655D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0F9ACC" w14:textId="57ECA052" w:rsidR="00AE15DE" w:rsidRDefault="00AE15DE" w:rsidP="00AE15DE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5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AE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 в школе мероприятия по сохранению, укреплению и оснащению материально-технической базы позволили решить следующие вопросы</w:t>
      </w:r>
      <w:r w:rsidRPr="00AE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граммы оснащения материальной – технической базы школы.</w:t>
      </w:r>
    </w:p>
    <w:p w14:paraId="46BECEE6" w14:textId="21141902" w:rsidR="00D66008" w:rsidRDefault="00D66008" w:rsidP="00AE15DE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845"/>
        <w:gridCol w:w="3359"/>
        <w:gridCol w:w="4252"/>
        <w:gridCol w:w="4394"/>
      </w:tblGrid>
      <w:tr w:rsidR="00D66008" w14:paraId="0781B2ED" w14:textId="0DD52300" w:rsidTr="00716B82">
        <w:tc>
          <w:tcPr>
            <w:tcW w:w="2845" w:type="dxa"/>
          </w:tcPr>
          <w:p w14:paraId="23FCCFD4" w14:textId="0A22A97C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3359" w:type="dxa"/>
          </w:tcPr>
          <w:p w14:paraId="34BDBE99" w14:textId="34EDB22F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4252" w:type="dxa"/>
          </w:tcPr>
          <w:p w14:paraId="6E45D177" w14:textId="2162B717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АРМ педагога,%</w:t>
            </w:r>
          </w:p>
        </w:tc>
        <w:tc>
          <w:tcPr>
            <w:tcW w:w="4394" w:type="dxa"/>
          </w:tcPr>
          <w:p w14:paraId="44AC684E" w14:textId="7627BCEB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АРМ обучающегося,%</w:t>
            </w:r>
          </w:p>
        </w:tc>
      </w:tr>
      <w:tr w:rsidR="00D66008" w14:paraId="07D08EF1" w14:textId="252A56BF" w:rsidTr="00716B82">
        <w:tc>
          <w:tcPr>
            <w:tcW w:w="2845" w:type="dxa"/>
          </w:tcPr>
          <w:p w14:paraId="15B9E8C5" w14:textId="5667F7EC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3359" w:type="dxa"/>
          </w:tcPr>
          <w:p w14:paraId="182389A9" w14:textId="154850C5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2664E5CC" w14:textId="0AA4233D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</w:tcPr>
          <w:p w14:paraId="644EB221" w14:textId="55E88A70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008" w14:paraId="756BEAE1" w14:textId="77777777" w:rsidTr="00716B82">
        <w:tc>
          <w:tcPr>
            <w:tcW w:w="2845" w:type="dxa"/>
          </w:tcPr>
          <w:p w14:paraId="75DFA025" w14:textId="249EEFEE" w:rsidR="00D66008" w:rsidRPr="00AE15DE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3359" w:type="dxa"/>
          </w:tcPr>
          <w:p w14:paraId="1F0F952B" w14:textId="124F636C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33DA517D" w14:textId="2703DB57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4394" w:type="dxa"/>
          </w:tcPr>
          <w:p w14:paraId="5974EB18" w14:textId="5A024F4D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008" w14:paraId="7C900EF1" w14:textId="3A148689" w:rsidTr="00716B82">
        <w:tc>
          <w:tcPr>
            <w:tcW w:w="2845" w:type="dxa"/>
          </w:tcPr>
          <w:p w14:paraId="4A36D677" w14:textId="18430F39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3359" w:type="dxa"/>
          </w:tcPr>
          <w:p w14:paraId="34CE6F2B" w14:textId="6ECCBCCE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6E8B9996" w14:textId="72A19024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394" w:type="dxa"/>
          </w:tcPr>
          <w:p w14:paraId="407A1AD9" w14:textId="0FA91972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008" w14:paraId="76CC0D6B" w14:textId="2764D1F2" w:rsidTr="00716B82">
        <w:tc>
          <w:tcPr>
            <w:tcW w:w="2845" w:type="dxa"/>
          </w:tcPr>
          <w:p w14:paraId="3D9A32B4" w14:textId="69F0FAF9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го языка                       </w:t>
            </w:r>
          </w:p>
        </w:tc>
        <w:tc>
          <w:tcPr>
            <w:tcW w:w="3359" w:type="dxa"/>
          </w:tcPr>
          <w:p w14:paraId="5F9806AB" w14:textId="3F7424F8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6644C1CF" w14:textId="3EB07311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394" w:type="dxa"/>
          </w:tcPr>
          <w:p w14:paraId="61D705F5" w14:textId="6541EF92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008" w14:paraId="03D51A41" w14:textId="110C6811" w:rsidTr="00716B82">
        <w:tc>
          <w:tcPr>
            <w:tcW w:w="2845" w:type="dxa"/>
          </w:tcPr>
          <w:p w14:paraId="0D2BBF4E" w14:textId="2AC82184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ы    </w:t>
            </w:r>
          </w:p>
        </w:tc>
        <w:tc>
          <w:tcPr>
            <w:tcW w:w="3359" w:type="dxa"/>
          </w:tcPr>
          <w:p w14:paraId="6256C982" w14:textId="65BB1AEE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367D6694" w14:textId="04D32C20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%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)</w:t>
            </w:r>
          </w:p>
        </w:tc>
        <w:tc>
          <w:tcPr>
            <w:tcW w:w="4394" w:type="dxa"/>
          </w:tcPr>
          <w:p w14:paraId="24010269" w14:textId="6D877F00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008" w14:paraId="20D0781F" w14:textId="55C62C64" w:rsidTr="00716B82">
        <w:tc>
          <w:tcPr>
            <w:tcW w:w="2845" w:type="dxa"/>
          </w:tcPr>
          <w:p w14:paraId="215CE4F7" w14:textId="47016EAA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  <w:r w:rsidRPr="00AE15D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E15D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E15DE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E15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я</w:t>
            </w:r>
          </w:p>
        </w:tc>
        <w:tc>
          <w:tcPr>
            <w:tcW w:w="3359" w:type="dxa"/>
          </w:tcPr>
          <w:p w14:paraId="03C897CC" w14:textId="5604F852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41742C33" w14:textId="34508272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</w:tcPr>
          <w:p w14:paraId="2EA1E5A6" w14:textId="0220181E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008" w14:paraId="4FADAA3D" w14:textId="13F3EBAC" w:rsidTr="00716B82">
        <w:tc>
          <w:tcPr>
            <w:tcW w:w="2845" w:type="dxa"/>
          </w:tcPr>
          <w:p w14:paraId="789CFDB2" w14:textId="507B2A8B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39BD9DF6" w14:textId="17B75628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3A61A96E" w14:textId="15CF0D6D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</w:p>
        </w:tc>
        <w:tc>
          <w:tcPr>
            <w:tcW w:w="4394" w:type="dxa"/>
          </w:tcPr>
          <w:p w14:paraId="16337384" w14:textId="4A46E674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%  от наибольшего количества детей на данный момент </w:t>
            </w:r>
          </w:p>
          <w:p w14:paraId="0FA4DB36" w14:textId="6E995022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3 компьютера)</w:t>
            </w:r>
          </w:p>
        </w:tc>
      </w:tr>
      <w:tr w:rsidR="00D66008" w14:paraId="5E73C587" w14:textId="427A6329" w:rsidTr="00716B82">
        <w:tc>
          <w:tcPr>
            <w:tcW w:w="2845" w:type="dxa"/>
          </w:tcPr>
          <w:p w14:paraId="4903334F" w14:textId="487D1075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еограф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14:paraId="1AD4445B" w14:textId="6F70F360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5C4F04B0" w14:textId="2DD31326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4394" w:type="dxa"/>
          </w:tcPr>
          <w:p w14:paraId="6C3AECBD" w14:textId="2449E6C8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66008" w14:paraId="42D71789" w14:textId="2B990E7D" w:rsidTr="00716B82">
        <w:tc>
          <w:tcPr>
            <w:tcW w:w="2845" w:type="dxa"/>
          </w:tcPr>
          <w:p w14:paraId="2F368EDF" w14:textId="665C9DFE" w:rsidR="00D66008" w:rsidRPr="00AE15DE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359" w:type="dxa"/>
          </w:tcPr>
          <w:p w14:paraId="5B13D874" w14:textId="0A2611E9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14:paraId="2363B302" w14:textId="77777777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29CDA6C1" w14:textId="77777777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008" w14:paraId="3129A739" w14:textId="51830FAE" w:rsidTr="00716B82">
        <w:tc>
          <w:tcPr>
            <w:tcW w:w="2845" w:type="dxa"/>
          </w:tcPr>
          <w:p w14:paraId="321C9582" w14:textId="77777777" w:rsidR="00D66008" w:rsidRPr="007B2D3C" w:rsidRDefault="00D66008" w:rsidP="00D66008">
            <w:pPr>
              <w:widowControl w:val="0"/>
              <w:tabs>
                <w:tab w:val="left" w:pos="822"/>
              </w:tabs>
              <w:autoSpaceDE w:val="0"/>
              <w:autoSpaceDN w:val="0"/>
              <w:spacing w:before="8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зал                  </w:t>
            </w:r>
            <w:r w:rsidRPr="007B2D3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B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  <w:p w14:paraId="2579C7BF" w14:textId="77777777" w:rsidR="00D66008" w:rsidRPr="00AE15DE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14:paraId="4BF0A009" w14:textId="5B35A894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69385534" w14:textId="1D03C616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</w:tcPr>
          <w:p w14:paraId="2BFD70B0" w14:textId="34D2FA95" w:rsidR="00D66008" w:rsidRDefault="00D66008" w:rsidP="00AE15DE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394EF038" w14:textId="77777777" w:rsidR="00AE15DE" w:rsidRDefault="00AE15DE" w:rsidP="00AE15DE">
      <w:pPr>
        <w:widowControl w:val="0"/>
        <w:tabs>
          <w:tab w:val="left" w:pos="822"/>
        </w:tabs>
        <w:autoSpaceDE w:val="0"/>
        <w:autoSpaceDN w:val="0"/>
        <w:spacing w:before="80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27813" w14:textId="2544AC40" w:rsidR="0041219D" w:rsidRDefault="00DE3C93" w:rsidP="00DE3C93">
      <w:pPr>
        <w:spacing w:before="195" w:after="19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учебных кабинетах старая ученическая мебель, хотя ежегодно в проекте бюджета администрация школы предусматривает выделение финансовых средств на приобретение новой ученической мебели, отвечающей требованиям СанПин.</w:t>
      </w:r>
      <w:r w:rsidR="00F6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ужен капитальный ремонт. Есть  потребность в дополнительных кабинетах. </w:t>
      </w:r>
    </w:p>
    <w:p w14:paraId="2B749B98" w14:textId="1A4FBC71" w:rsidR="00F63D0E" w:rsidRDefault="00F63D0E" w:rsidP="00DE3C93">
      <w:pPr>
        <w:spacing w:before="195" w:after="19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E1791" wp14:editId="59E54BF0">
            <wp:extent cx="1987550" cy="1925320"/>
            <wp:effectExtent l="0" t="0" r="0" b="0"/>
            <wp:docPr id="2" name="Рисунок 2" descr="C:\Users\95\AppData\Local\Temp\Rar$DIa6460.49618\20211029_16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5\AppData\Local\Temp\Rar$DIa6460.49618\20211029_161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94" cy="1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EC54F" wp14:editId="124EF5F9">
            <wp:extent cx="2088515" cy="1949437"/>
            <wp:effectExtent l="0" t="0" r="6985" b="0"/>
            <wp:docPr id="4" name="Рисунок 4" descr="C:\Users\95\AppData\Local\Temp\Rar$DIa6460.15900\20211029_16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5\AppData\Local\Temp\Rar$DIa6460.15900\20211029_161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35" cy="19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716B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CFAF6" wp14:editId="5591CD0C">
            <wp:extent cx="2355850" cy="1955800"/>
            <wp:effectExtent l="0" t="0" r="6350" b="6350"/>
            <wp:docPr id="17" name="Рисунок 17" descr="C:\Users\95\AppData\Local\Temp\Rar$DIa7776.49996\20211029_16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5\AppData\Local\Temp\Rar$DIa7776.49996\20211029_160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16" cy="196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2BBC" w14:textId="64A7FFC4" w:rsidR="00D3779A" w:rsidRPr="00F63D0E" w:rsidRDefault="00D3779A" w:rsidP="00F63D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8943B" w14:textId="77777777" w:rsidR="00C82CC2" w:rsidRDefault="00C82CC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4DB175" w14:textId="77777777" w:rsidR="002317AE" w:rsidRDefault="002317AE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37F40FC5" w14:textId="3B8B97A2" w:rsidR="002317AE" w:rsidRDefault="002317AE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080670">
        <w:rPr>
          <w:rFonts w:ascii="Times New Roman" w:eastAsia="Calibri" w:hAnsi="Times New Roman" w:cs="Times New Roman"/>
          <w:sz w:val="28"/>
          <w:szCs w:val="28"/>
        </w:rPr>
        <w:t xml:space="preserve">В 2021-2022 учебном году в рамках федерального национального проекта «Образование» и в соответствии </w:t>
      </w:r>
      <w:proofErr w:type="gramStart"/>
      <w:r w:rsidR="0008067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8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62599D" w14:textId="77777777" w:rsidR="00AE6745" w:rsidRDefault="00AE6745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8DA8" w14:textId="290DD268" w:rsidR="00F63D0E" w:rsidRDefault="00080670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проектом «Успех каждого ребенка» в школе проведен капитальный ремонт спортивного зала. </w:t>
      </w:r>
    </w:p>
    <w:p w14:paraId="640B8B9E" w14:textId="66EBD968" w:rsidR="00716B82" w:rsidRPr="00716B82" w:rsidRDefault="002317AE" w:rsidP="00C82C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2794E3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1BC66" w14:textId="04A29EED" w:rsidR="00716B82" w:rsidRDefault="00BD09D7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0EDA3" wp14:editId="6DD942C1">
            <wp:extent cx="1993900" cy="1847850"/>
            <wp:effectExtent l="0" t="0" r="6350" b="0"/>
            <wp:docPr id="6" name="Рисунок 6" descr="C:\Users\95\Downloads\IMG-20210915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5\Downloads\IMG-20210915-WA000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41" cy="18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317A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EF8EF" wp14:editId="0C9610BB">
            <wp:extent cx="2019300" cy="1854200"/>
            <wp:effectExtent l="0" t="0" r="0" b="0"/>
            <wp:docPr id="8" name="Рисунок 8" descr="C:\Users\95\Downloads\IMG-202109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5\Downloads\IMG-20210915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1D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317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D41D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D41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5939E" wp14:editId="5B5FB89C">
            <wp:extent cx="2447925" cy="1838325"/>
            <wp:effectExtent l="0" t="0" r="9525" b="9525"/>
            <wp:docPr id="7" name="Рисунок 7" descr="C:\Users\Николай\Desktop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спо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6684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FB67F" w14:textId="0449E392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78909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D7F56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F7EAD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C80853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A3EFB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3CC6B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405CC1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DE6C6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F4137" w14:textId="22A591AE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28A9D" w14:textId="5C1C9109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4E49B" w14:textId="23F2DC16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F2004D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B1BC5" w14:textId="77777777" w:rsidR="00716B82" w:rsidRDefault="00716B82" w:rsidP="00C82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9AA0FD" w14:textId="77777777" w:rsidR="00B342AD" w:rsidRPr="00C70E18" w:rsidRDefault="00AE15DE" w:rsidP="00C70E18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 w:rsidRPr="00AE15DE">
        <w:rPr>
          <w:b/>
          <w:sz w:val="28"/>
          <w:szCs w:val="28"/>
        </w:rPr>
        <w:t>Динамика</w:t>
      </w:r>
    </w:p>
    <w:p w14:paraId="191F0D56" w14:textId="77777777" w:rsidR="00AE15DE" w:rsidRDefault="00AE15DE" w:rsidP="00C66F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5DE">
        <w:rPr>
          <w:rFonts w:ascii="Times New Roman" w:eastAsia="Times New Roman" w:hAnsi="Times New Roman" w:cs="Times New Roman"/>
          <w:b/>
          <w:sz w:val="28"/>
          <w:szCs w:val="28"/>
        </w:rPr>
        <w:t>позитивных изменений материально-технической базы школы</w:t>
      </w:r>
    </w:p>
    <w:p w14:paraId="574F66CB" w14:textId="77777777" w:rsidR="00C66F79" w:rsidRPr="00AE15DE" w:rsidRDefault="00C66F79" w:rsidP="001A51E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tbl>
      <w:tblPr>
        <w:tblStyle w:val="TableNormal"/>
        <w:tblW w:w="14490" w:type="dxa"/>
        <w:tblInd w:w="34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889"/>
        <w:gridCol w:w="7601"/>
      </w:tblGrid>
      <w:tr w:rsidR="00AE15DE" w:rsidRPr="00AE15DE" w14:paraId="4D7A08A5" w14:textId="77777777" w:rsidTr="00716B82">
        <w:trPr>
          <w:trHeight w:val="210"/>
        </w:trPr>
        <w:tc>
          <w:tcPr>
            <w:tcW w:w="6889" w:type="dxa"/>
          </w:tcPr>
          <w:p w14:paraId="1C276FB0" w14:textId="77777777" w:rsidR="00AE15DE" w:rsidRPr="00AE15DE" w:rsidRDefault="00B342AD" w:rsidP="00B342AD">
            <w:pPr>
              <w:spacing w:before="11" w:line="276" w:lineRule="auto"/>
              <w:ind w:right="156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="00AE15DE" w:rsidRPr="00AE15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делано</w:t>
            </w:r>
            <w:proofErr w:type="spellEnd"/>
          </w:p>
        </w:tc>
        <w:tc>
          <w:tcPr>
            <w:tcW w:w="7601" w:type="dxa"/>
          </w:tcPr>
          <w:p w14:paraId="2FF462AB" w14:textId="77777777" w:rsidR="00AE15DE" w:rsidRPr="00AE15DE" w:rsidRDefault="00AE15DE" w:rsidP="00B342AD">
            <w:pPr>
              <w:spacing w:before="11" w:line="276" w:lineRule="auto"/>
              <w:ind w:left="6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E15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о</w:t>
            </w:r>
            <w:proofErr w:type="spellEnd"/>
            <w:r w:rsidRPr="00AE15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15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обретено</w:t>
            </w:r>
            <w:proofErr w:type="spellEnd"/>
          </w:p>
        </w:tc>
      </w:tr>
      <w:tr w:rsidR="001A51E0" w:rsidRPr="001A51E0" w14:paraId="7EC9A1AA" w14:textId="77777777" w:rsidTr="00716B82">
        <w:trPr>
          <w:trHeight w:val="393"/>
        </w:trPr>
        <w:tc>
          <w:tcPr>
            <w:tcW w:w="6889" w:type="dxa"/>
          </w:tcPr>
          <w:p w14:paraId="5DAA8991" w14:textId="77777777" w:rsidR="00B342AD" w:rsidRPr="001A51E0" w:rsidRDefault="00B342AD" w:rsidP="00B342AD">
            <w:pPr>
              <w:numPr>
                <w:ilvl w:val="0"/>
                <w:numId w:val="3"/>
              </w:numPr>
              <w:tabs>
                <w:tab w:val="left" w:pos="433"/>
              </w:tabs>
              <w:spacing w:line="276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ключение   к высокоскоростному интернету.</w:t>
            </w:r>
          </w:p>
          <w:p w14:paraId="726C6188" w14:textId="77777777" w:rsidR="00B342AD" w:rsidRPr="00C70E18" w:rsidRDefault="00B342AD" w:rsidP="00C70E18">
            <w:pPr>
              <w:numPr>
                <w:ilvl w:val="0"/>
                <w:numId w:val="3"/>
              </w:numPr>
              <w:tabs>
                <w:tab w:val="left" w:pos="433"/>
              </w:tabs>
              <w:spacing w:line="276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="00C70E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ение  сети Интернет во все  учебные кабинеты</w:t>
            </w:r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</w:p>
          <w:p w14:paraId="42E680CA" w14:textId="77777777" w:rsidR="00B342AD" w:rsidRPr="001A51E0" w:rsidRDefault="00B342AD" w:rsidP="00B342AD">
            <w:pPr>
              <w:numPr>
                <w:ilvl w:val="0"/>
                <w:numId w:val="2"/>
              </w:numPr>
              <w:tabs>
                <w:tab w:val="left" w:pos="433"/>
              </w:tabs>
              <w:spacing w:line="276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ий</w:t>
            </w:r>
            <w:proofErr w:type="spellEnd"/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1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бинетов</w:t>
            </w:r>
            <w:proofErr w:type="spellEnd"/>
          </w:p>
          <w:p w14:paraId="1FE78BE5" w14:textId="77777777" w:rsidR="00B342AD" w:rsidRPr="001A51E0" w:rsidRDefault="00C70E18" w:rsidP="00B342AD">
            <w:pPr>
              <w:numPr>
                <w:ilvl w:val="0"/>
                <w:numId w:val="2"/>
              </w:numPr>
              <w:tabs>
                <w:tab w:val="left" w:pos="433"/>
                <w:tab w:val="left" w:pos="1634"/>
                <w:tab w:val="left" w:pos="3016"/>
                <w:tab w:val="left" w:pos="4213"/>
              </w:tabs>
              <w:spacing w:before="1" w:line="276" w:lineRule="auto"/>
              <w:ind w:right="11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итальный ремонт спортзала</w:t>
            </w:r>
          </w:p>
          <w:p w14:paraId="10EE80C0" w14:textId="77777777" w:rsidR="00B342AD" w:rsidRPr="001A51E0" w:rsidRDefault="00B342AD" w:rsidP="00B342AD">
            <w:pPr>
              <w:tabs>
                <w:tab w:val="left" w:pos="433"/>
                <w:tab w:val="left" w:pos="1634"/>
                <w:tab w:val="left" w:pos="3016"/>
                <w:tab w:val="left" w:pos="4213"/>
              </w:tabs>
              <w:spacing w:before="1" w:line="276" w:lineRule="auto"/>
              <w:ind w:left="149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28CDEDD7" w14:textId="77777777" w:rsidR="00B342AD" w:rsidRPr="001A51E0" w:rsidRDefault="00B342AD" w:rsidP="00B342AD">
            <w:pPr>
              <w:tabs>
                <w:tab w:val="left" w:pos="433"/>
              </w:tabs>
              <w:spacing w:line="276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01" w:type="dxa"/>
          </w:tcPr>
          <w:p w14:paraId="7F2A0B65" w14:textId="77777777" w:rsidR="00B342AD" w:rsidRPr="001A51E0" w:rsidRDefault="00B342AD" w:rsidP="00947259">
            <w:pPr>
              <w:numPr>
                <w:ilvl w:val="0"/>
                <w:numId w:val="5"/>
              </w:numPr>
              <w:spacing w:before="1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е  пособия по финансовой грамотности;</w:t>
            </w:r>
          </w:p>
          <w:p w14:paraId="0B042E09" w14:textId="77777777" w:rsidR="00B342AD" w:rsidRPr="00C81821" w:rsidRDefault="00C81821" w:rsidP="00C81821">
            <w:pPr>
              <w:numPr>
                <w:ilvl w:val="0"/>
                <w:numId w:val="5"/>
              </w:numPr>
              <w:spacing w:before="1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ики  для обучающихся с 6</w:t>
            </w:r>
            <w:r w:rsidR="00B342AD" w:rsidRPr="001A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B342AD" w:rsidRPr="001A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ассов;</w:t>
            </w:r>
          </w:p>
          <w:p w14:paraId="3A66CAFD" w14:textId="77777777" w:rsidR="00947259" w:rsidRPr="00947259" w:rsidRDefault="00947259" w:rsidP="0094725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в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4861CD6" w14:textId="77777777" w:rsidR="00947259" w:rsidRPr="00947259" w:rsidRDefault="00947259" w:rsidP="0094725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плита</w:t>
            </w:r>
            <w:proofErr w:type="spellEnd"/>
            <w:r w:rsidR="00B342AD" w:rsidRPr="009472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="00B342AD" w:rsidRPr="00947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80CF7CF" w14:textId="77777777" w:rsidR="00B342AD" w:rsidRPr="00947259" w:rsidRDefault="00947259" w:rsidP="0094725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7259">
              <w:rPr>
                <w:rFonts w:ascii="Times New Roman" w:eastAsia="Calibri" w:hAnsi="Times New Roman" w:cs="Times New Roman"/>
                <w:sz w:val="28"/>
                <w:szCs w:val="28"/>
              </w:rPr>
              <w:t>Электромясорубка</w:t>
            </w:r>
            <w:proofErr w:type="spellEnd"/>
            <w:r w:rsidR="00B342AD" w:rsidRPr="00947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8BB7A3" w14:textId="77777777" w:rsidR="00B342AD" w:rsidRPr="00947259" w:rsidRDefault="00947259" w:rsidP="0094725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волн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ь</w:t>
            </w:r>
            <w:proofErr w:type="spellEnd"/>
            <w:r w:rsidR="00B342AD" w:rsidRPr="00947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F10B060" w14:textId="77777777" w:rsidR="00947259" w:rsidRDefault="00947259" w:rsidP="0094725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чайник </w:t>
            </w:r>
          </w:p>
          <w:p w14:paraId="5E4B0347" w14:textId="77777777" w:rsidR="001948DC" w:rsidRPr="001A51E0" w:rsidRDefault="001948DC" w:rsidP="00947259">
            <w:pPr>
              <w:spacing w:before="10" w:line="276" w:lineRule="auto"/>
              <w:ind w:left="501" w:right="9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84C0606" w14:textId="77777777" w:rsidR="00D3779A" w:rsidRPr="001A51E0" w:rsidRDefault="00D3779A" w:rsidP="00D3779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FD30C" w14:textId="77777777" w:rsidR="005F655D" w:rsidRDefault="005F655D" w:rsidP="005F6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63729" w14:textId="03DC1558" w:rsidR="005F655D" w:rsidRPr="0046466E" w:rsidRDefault="003C72ED" w:rsidP="0046466E">
      <w:pPr>
        <w:widowControl w:val="0"/>
        <w:autoSpaceDE w:val="0"/>
        <w:autoSpaceDN w:val="0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2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5F655D" w:rsidRPr="003C72ED">
        <w:rPr>
          <w:rFonts w:ascii="Times New Roman" w:eastAsia="Times New Roman" w:hAnsi="Times New Roman" w:cs="Times New Roman"/>
          <w:bCs/>
          <w:sz w:val="28"/>
          <w:szCs w:val="28"/>
        </w:rPr>
        <w:t>Программа оснащения материально-технической базы</w:t>
      </w:r>
      <w:r w:rsidRPr="003C72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655D" w:rsidRPr="003C72ED">
        <w:rPr>
          <w:rFonts w:ascii="Times New Roman" w:eastAsia="Times New Roman" w:hAnsi="Times New Roman" w:cs="Times New Roman"/>
          <w:bCs/>
          <w:sz w:val="28"/>
          <w:szCs w:val="28"/>
        </w:rPr>
        <w:t>МКОУ «С</w:t>
      </w:r>
      <w:r w:rsidR="00947259">
        <w:rPr>
          <w:rFonts w:ascii="Times New Roman" w:eastAsia="Times New Roman" w:hAnsi="Times New Roman" w:cs="Times New Roman"/>
          <w:bCs/>
          <w:sz w:val="28"/>
          <w:szCs w:val="28"/>
        </w:rPr>
        <w:t xml:space="preserve">ОШ </w:t>
      </w:r>
      <w:proofErr w:type="spellStart"/>
      <w:r w:rsidR="0094725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Start"/>
      <w:r w:rsidR="00947259">
        <w:rPr>
          <w:rFonts w:ascii="Times New Roman" w:eastAsia="Times New Roman" w:hAnsi="Times New Roman" w:cs="Times New Roman"/>
          <w:bCs/>
          <w:sz w:val="28"/>
          <w:szCs w:val="28"/>
        </w:rPr>
        <w:t>.Х</w:t>
      </w:r>
      <w:proofErr w:type="gramEnd"/>
      <w:r w:rsidR="00947259">
        <w:rPr>
          <w:rFonts w:ascii="Times New Roman" w:eastAsia="Times New Roman" w:hAnsi="Times New Roman" w:cs="Times New Roman"/>
          <w:bCs/>
          <w:sz w:val="28"/>
          <w:szCs w:val="28"/>
        </w:rPr>
        <w:t>асаут</w:t>
      </w:r>
      <w:proofErr w:type="spellEnd"/>
      <w:r w:rsidR="00947259">
        <w:rPr>
          <w:rFonts w:ascii="Times New Roman" w:eastAsia="Times New Roman" w:hAnsi="Times New Roman" w:cs="Times New Roman"/>
          <w:bCs/>
          <w:sz w:val="28"/>
          <w:szCs w:val="28"/>
        </w:rPr>
        <w:t>-Греческого</w:t>
      </w:r>
      <w:r w:rsidR="005F655D" w:rsidRPr="003C72ED">
        <w:rPr>
          <w:rFonts w:ascii="Times New Roman" w:eastAsia="Times New Roman" w:hAnsi="Times New Roman" w:cs="Times New Roman"/>
          <w:bCs/>
          <w:sz w:val="28"/>
          <w:szCs w:val="28"/>
        </w:rPr>
        <w:t xml:space="preserve">»   предполагала исполнение ряда мероприятий, которые должны были   привести к </w:t>
      </w:r>
      <w:r w:rsidRPr="003C72ED">
        <w:rPr>
          <w:rFonts w:ascii="Times New Roman" w:eastAsia="Times New Roman" w:hAnsi="Times New Roman" w:cs="Times New Roman"/>
          <w:bCs/>
          <w:sz w:val="28"/>
          <w:szCs w:val="28"/>
        </w:rPr>
        <w:t>обновлению,</w:t>
      </w:r>
      <w:r w:rsidR="005F655D" w:rsidRPr="003C72E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олнению материа</w:t>
      </w:r>
      <w:r w:rsidR="00947259">
        <w:rPr>
          <w:rFonts w:ascii="Times New Roman" w:eastAsia="Times New Roman" w:hAnsi="Times New Roman" w:cs="Times New Roman"/>
          <w:bCs/>
          <w:sz w:val="28"/>
          <w:szCs w:val="28"/>
        </w:rPr>
        <w:t>льно- технической оснащённости</w:t>
      </w:r>
      <w:r w:rsidR="005F655D" w:rsidRPr="003C72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646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BF00B4" w14:textId="06F00C2A" w:rsidR="001A51E0" w:rsidRPr="003C72ED" w:rsidRDefault="001A51E0" w:rsidP="004021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72E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  <w:r w:rsidR="0046466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X="-5" w:tblpY="199"/>
        <w:tblW w:w="1470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5495"/>
        <w:gridCol w:w="2977"/>
      </w:tblGrid>
      <w:tr w:rsidR="003C72ED" w:rsidRPr="003C72ED" w14:paraId="687D8659" w14:textId="77777777" w:rsidTr="00716B82">
        <w:trPr>
          <w:trHeight w:val="520"/>
        </w:trPr>
        <w:tc>
          <w:tcPr>
            <w:tcW w:w="567" w:type="dxa"/>
          </w:tcPr>
          <w:p w14:paraId="4E8AC6F1" w14:textId="77777777" w:rsidR="0040215D" w:rsidRPr="003C72ED" w:rsidRDefault="0040215D" w:rsidP="003C7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3CFEE551" w14:textId="77777777" w:rsidR="0040215D" w:rsidRPr="003C72ED" w:rsidRDefault="0040215D" w:rsidP="003C7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95" w:type="dxa"/>
          </w:tcPr>
          <w:p w14:paraId="19B01F22" w14:textId="77777777" w:rsidR="0040215D" w:rsidRPr="003C72ED" w:rsidRDefault="0040215D" w:rsidP="003C7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977" w:type="dxa"/>
          </w:tcPr>
          <w:p w14:paraId="14A71280" w14:textId="77777777" w:rsidR="0040215D" w:rsidRPr="003C72ED" w:rsidRDefault="0040215D" w:rsidP="003C7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е </w:t>
            </w:r>
          </w:p>
        </w:tc>
      </w:tr>
      <w:tr w:rsidR="003C72ED" w:rsidRPr="003C72ED" w14:paraId="1F4C8285" w14:textId="77777777" w:rsidTr="00716B82">
        <w:trPr>
          <w:trHeight w:val="269"/>
        </w:trPr>
        <w:tc>
          <w:tcPr>
            <w:tcW w:w="567" w:type="dxa"/>
          </w:tcPr>
          <w:p w14:paraId="3297F9F8" w14:textId="77777777" w:rsidR="0040215D" w:rsidRPr="003C72ED" w:rsidRDefault="0040215D" w:rsidP="003C72E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B5D7FAE" w14:textId="77777777" w:rsidR="0040215D" w:rsidRPr="003C72ED" w:rsidRDefault="0040215D" w:rsidP="003C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5495" w:type="dxa"/>
          </w:tcPr>
          <w:p w14:paraId="1CF7EEDC" w14:textId="77777777" w:rsidR="0040215D" w:rsidRPr="003C72ED" w:rsidRDefault="0040215D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14:paraId="6E932DAF" w14:textId="77777777" w:rsidR="0040215D" w:rsidRPr="003C72ED" w:rsidRDefault="0040215D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72ED" w:rsidRPr="003C72ED" w14:paraId="0BDEF347" w14:textId="77777777" w:rsidTr="00716B82">
        <w:trPr>
          <w:trHeight w:val="259"/>
        </w:trPr>
        <w:tc>
          <w:tcPr>
            <w:tcW w:w="567" w:type="dxa"/>
          </w:tcPr>
          <w:p w14:paraId="5537EA2D" w14:textId="77777777" w:rsidR="0040215D" w:rsidRPr="003C72ED" w:rsidRDefault="0040215D" w:rsidP="003C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5D1FB396" w14:textId="5086C3E6" w:rsidR="0040215D" w:rsidRPr="003C72ED" w:rsidRDefault="0040215D" w:rsidP="003C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  школы  к высокоскоростному интернету</w:t>
            </w:r>
            <w:proofErr w:type="gramStart"/>
            <w:r w:rsidRPr="003C72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464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4646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5495" w:type="dxa"/>
          </w:tcPr>
          <w:p w14:paraId="24396945" w14:textId="4314DA02" w:rsidR="0040215D" w:rsidRPr="003C72ED" w:rsidRDefault="0046466E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14:paraId="4988457F" w14:textId="648F1CF4" w:rsidR="0040215D" w:rsidRPr="003C72ED" w:rsidRDefault="0046466E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72ED" w:rsidRPr="003C72ED" w14:paraId="5A2A025F" w14:textId="77777777" w:rsidTr="00716B82">
        <w:trPr>
          <w:trHeight w:val="520"/>
        </w:trPr>
        <w:tc>
          <w:tcPr>
            <w:tcW w:w="567" w:type="dxa"/>
          </w:tcPr>
          <w:p w14:paraId="0327B1FB" w14:textId="77777777" w:rsidR="0040215D" w:rsidRPr="003C72ED" w:rsidRDefault="0040215D" w:rsidP="003C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24E38CBA" w14:textId="77777777" w:rsidR="0040215D" w:rsidRPr="003C72ED" w:rsidRDefault="0040215D" w:rsidP="003C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 xml:space="preserve">Доступ к пользования сетью Интернет обучающимися (количество точек) </w:t>
            </w:r>
          </w:p>
        </w:tc>
        <w:tc>
          <w:tcPr>
            <w:tcW w:w="5495" w:type="dxa"/>
          </w:tcPr>
          <w:p w14:paraId="489A8B4C" w14:textId="53CBE7DA" w:rsidR="0040215D" w:rsidRPr="003C72ED" w:rsidRDefault="00947259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BDEB747" w14:textId="77777777" w:rsidR="0040215D" w:rsidRPr="00947259" w:rsidRDefault="00947259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72ED" w:rsidRPr="003C72ED" w14:paraId="1378EC31" w14:textId="77777777" w:rsidTr="00716B82">
        <w:trPr>
          <w:trHeight w:val="535"/>
        </w:trPr>
        <w:tc>
          <w:tcPr>
            <w:tcW w:w="567" w:type="dxa"/>
          </w:tcPr>
          <w:p w14:paraId="18A9DFCA" w14:textId="77777777" w:rsidR="0040215D" w:rsidRPr="003C72ED" w:rsidRDefault="0040215D" w:rsidP="003C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14:paraId="47FB03BA" w14:textId="508A7B6C" w:rsidR="0040215D" w:rsidRPr="003C72ED" w:rsidRDefault="0040215D" w:rsidP="003C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Доступ  к  пользованию сетью Интернет педагогическими работниками</w:t>
            </w:r>
            <w:r w:rsidR="00464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5495" w:type="dxa"/>
          </w:tcPr>
          <w:p w14:paraId="03CACB05" w14:textId="71E86D01" w:rsidR="0040215D" w:rsidRPr="003C72ED" w:rsidRDefault="0046466E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977" w:type="dxa"/>
          </w:tcPr>
          <w:p w14:paraId="15DB2721" w14:textId="2D584614" w:rsidR="0040215D" w:rsidRPr="003C72ED" w:rsidRDefault="0046466E" w:rsidP="0094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14:paraId="2109C70E" w14:textId="77777777" w:rsidR="001A51E0" w:rsidRPr="003C72ED" w:rsidRDefault="001A51E0" w:rsidP="001A5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eastAsia="en-US"/>
        </w:rPr>
      </w:pPr>
    </w:p>
    <w:p w14:paraId="0F2620DB" w14:textId="77777777" w:rsidR="008E2744" w:rsidRPr="003C72ED" w:rsidRDefault="003C72ED" w:rsidP="003C72E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sz w:val="28"/>
          <w:szCs w:val="28"/>
        </w:rPr>
      </w:pPr>
      <w:r w:rsidRPr="003C72ED">
        <w:rPr>
          <w:sz w:val="28"/>
          <w:szCs w:val="28"/>
        </w:rPr>
        <w:t xml:space="preserve">            </w:t>
      </w:r>
      <w:r w:rsidR="008E2744" w:rsidRPr="003C72ED">
        <w:rPr>
          <w:sz w:val="28"/>
          <w:szCs w:val="28"/>
        </w:rPr>
        <w:t xml:space="preserve">Анализ   работы   </w:t>
      </w:r>
      <w:r w:rsidRPr="003C72ED">
        <w:rPr>
          <w:sz w:val="28"/>
          <w:szCs w:val="28"/>
        </w:rPr>
        <w:t>показал, что</w:t>
      </w:r>
      <w:r w:rsidR="001A51E0" w:rsidRPr="003C72ED">
        <w:rPr>
          <w:sz w:val="28"/>
          <w:szCs w:val="28"/>
        </w:rPr>
        <w:t xml:space="preserve"> </w:t>
      </w:r>
      <w:r w:rsidR="008E2744" w:rsidRPr="003C72ED">
        <w:rPr>
          <w:sz w:val="28"/>
          <w:szCs w:val="28"/>
        </w:rPr>
        <w:t xml:space="preserve">проводимые в школе мероприятия по сохранению, укреплению и оснащению материально-технической </w:t>
      </w:r>
      <w:r w:rsidRPr="003C72ED">
        <w:rPr>
          <w:sz w:val="28"/>
          <w:szCs w:val="28"/>
        </w:rPr>
        <w:t>базы в</w:t>
      </w:r>
      <w:r w:rsidR="008E2744" w:rsidRPr="003C72ED">
        <w:rPr>
          <w:sz w:val="28"/>
          <w:szCs w:val="28"/>
        </w:rPr>
        <w:t xml:space="preserve"> </w:t>
      </w:r>
      <w:r w:rsidRPr="003C72ED">
        <w:rPr>
          <w:sz w:val="28"/>
          <w:szCs w:val="28"/>
        </w:rPr>
        <w:t>условиях реализации</w:t>
      </w:r>
      <w:r w:rsidR="008E2744" w:rsidRPr="003C72ED">
        <w:rPr>
          <w:sz w:val="28"/>
          <w:szCs w:val="28"/>
        </w:rPr>
        <w:t xml:space="preserve"> программы оснащения материальной – технической базы </w:t>
      </w:r>
      <w:r w:rsidRPr="003C72ED">
        <w:rPr>
          <w:sz w:val="28"/>
          <w:szCs w:val="28"/>
        </w:rPr>
        <w:t>школы помогли</w:t>
      </w:r>
      <w:r w:rsidR="00947259">
        <w:rPr>
          <w:sz w:val="28"/>
          <w:szCs w:val="28"/>
        </w:rPr>
        <w:t xml:space="preserve"> частично </w:t>
      </w:r>
      <w:r w:rsidRPr="003C72ED">
        <w:rPr>
          <w:sz w:val="28"/>
          <w:szCs w:val="28"/>
        </w:rPr>
        <w:t>исполнить те</w:t>
      </w:r>
      <w:r w:rsidR="008E2744" w:rsidRPr="003C72ED">
        <w:rPr>
          <w:sz w:val="28"/>
          <w:szCs w:val="28"/>
        </w:rPr>
        <w:t xml:space="preserve"> </w:t>
      </w:r>
      <w:r w:rsidRPr="003C72ED">
        <w:rPr>
          <w:sz w:val="28"/>
          <w:szCs w:val="28"/>
        </w:rPr>
        <w:t>задачи,</w:t>
      </w:r>
      <w:r w:rsidR="008E2744" w:rsidRPr="003C72ED">
        <w:rPr>
          <w:sz w:val="28"/>
          <w:szCs w:val="28"/>
        </w:rPr>
        <w:t xml:space="preserve"> которые были поставлены изначально, что должно повлиять на положительную динамику качества образования обучающихся</w:t>
      </w:r>
      <w:r w:rsidR="00D54A2F">
        <w:rPr>
          <w:sz w:val="28"/>
          <w:szCs w:val="28"/>
        </w:rPr>
        <w:t>.</w:t>
      </w:r>
    </w:p>
    <w:p w14:paraId="7EC3D3EA" w14:textId="0B4D1D29" w:rsidR="00716B82" w:rsidRPr="0046466E" w:rsidRDefault="003C72ED" w:rsidP="0046466E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3C72ED">
        <w:rPr>
          <w:sz w:val="28"/>
          <w:szCs w:val="28"/>
        </w:rPr>
        <w:t xml:space="preserve"> </w:t>
      </w:r>
      <w:r w:rsidR="008E2744" w:rsidRPr="003C72ED">
        <w:rPr>
          <w:sz w:val="28"/>
          <w:szCs w:val="28"/>
        </w:rPr>
        <w:t>Деятельность школы по оснащению материально-технической базы ведетс</w:t>
      </w:r>
      <w:r w:rsidR="00C81821">
        <w:rPr>
          <w:sz w:val="28"/>
          <w:szCs w:val="28"/>
        </w:rPr>
        <w:t>я планомерно и целенаправленно.</w:t>
      </w:r>
      <w:bookmarkStart w:id="1" w:name="_Hlk86229996"/>
    </w:p>
    <w:p w14:paraId="22208967" w14:textId="77777777" w:rsidR="00716B82" w:rsidRDefault="00716B82" w:rsidP="00C8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4609C8" w14:textId="77777777" w:rsidR="00716B82" w:rsidRDefault="00716B82" w:rsidP="00C8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9613A6" w14:textId="77777777" w:rsidR="00716B82" w:rsidRPr="002317AE" w:rsidRDefault="00716B82" w:rsidP="00C8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C8F2FB" w14:textId="15F2182C" w:rsidR="002070C8" w:rsidRPr="002317AE" w:rsidRDefault="002070C8" w:rsidP="00C8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 обновления материально- техн</w:t>
      </w:r>
      <w:r w:rsidRPr="0023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еской  базы</w:t>
      </w:r>
      <w:bookmarkEnd w:id="1"/>
    </w:p>
    <w:p w14:paraId="33C95A6A" w14:textId="28645B9A" w:rsidR="00716B82" w:rsidRPr="002317AE" w:rsidRDefault="002070C8" w:rsidP="00716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«СОШ </w:t>
      </w:r>
      <w:proofErr w:type="spellStart"/>
      <w:r w:rsidRPr="0023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23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Х</w:t>
      </w:r>
      <w:proofErr w:type="gramEnd"/>
      <w:r w:rsidRPr="0023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аут</w:t>
      </w:r>
      <w:proofErr w:type="spellEnd"/>
      <w:r w:rsidRPr="0023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реческого»</w:t>
      </w:r>
    </w:p>
    <w:p w14:paraId="2D1AF525" w14:textId="42743EEB" w:rsidR="0046466E" w:rsidRDefault="0046466E" w:rsidP="00716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E9E08" w14:textId="16549337" w:rsidR="0046466E" w:rsidRPr="00FF19AD" w:rsidRDefault="0046466E" w:rsidP="00FF1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целей и задач современного о</w:t>
      </w:r>
      <w:r w:rsidR="00FF19AD" w:rsidRPr="00FF1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для нашей школы крайне важно работать над следующими вопросами:</w:t>
      </w:r>
    </w:p>
    <w:p w14:paraId="7A4DC852" w14:textId="150AED93" w:rsidR="0046466E" w:rsidRPr="00FF19AD" w:rsidRDefault="0046466E" w:rsidP="00716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X="-5" w:tblpY="199"/>
        <w:tblW w:w="15131" w:type="dxa"/>
        <w:tblLayout w:type="fixed"/>
        <w:tblLook w:val="04A0" w:firstRow="1" w:lastRow="0" w:firstColumn="1" w:lastColumn="0" w:noHBand="0" w:noVBand="1"/>
      </w:tblPr>
      <w:tblGrid>
        <w:gridCol w:w="731"/>
        <w:gridCol w:w="7313"/>
        <w:gridCol w:w="7087"/>
      </w:tblGrid>
      <w:tr w:rsidR="0046466E" w:rsidRPr="003C72ED" w14:paraId="0440C159" w14:textId="77777777" w:rsidTr="0046466E">
        <w:trPr>
          <w:trHeight w:val="331"/>
        </w:trPr>
        <w:tc>
          <w:tcPr>
            <w:tcW w:w="731" w:type="dxa"/>
          </w:tcPr>
          <w:p w14:paraId="24865857" w14:textId="77777777" w:rsidR="0046466E" w:rsidRPr="003C72ED" w:rsidRDefault="0046466E" w:rsidP="00A05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13" w:type="dxa"/>
          </w:tcPr>
          <w:p w14:paraId="50F7CE55" w14:textId="77777777" w:rsidR="0046466E" w:rsidRPr="003C72ED" w:rsidRDefault="0046466E" w:rsidP="00A05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87" w:type="dxa"/>
          </w:tcPr>
          <w:p w14:paraId="4DB36CB8" w14:textId="77777777" w:rsidR="0046466E" w:rsidRPr="003C72ED" w:rsidRDefault="0046466E" w:rsidP="00A05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 </w:t>
            </w:r>
          </w:p>
        </w:tc>
      </w:tr>
      <w:tr w:rsidR="0046466E" w:rsidRPr="003C72ED" w14:paraId="72D897BD" w14:textId="77777777" w:rsidTr="0046466E">
        <w:trPr>
          <w:trHeight w:val="171"/>
        </w:trPr>
        <w:tc>
          <w:tcPr>
            <w:tcW w:w="731" w:type="dxa"/>
          </w:tcPr>
          <w:p w14:paraId="43461B45" w14:textId="77777777" w:rsidR="0046466E" w:rsidRPr="003C72ED" w:rsidRDefault="0046466E" w:rsidP="00A05D0C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14:paraId="7390F8C9" w14:textId="77777777" w:rsidR="0046466E" w:rsidRPr="003C72ED" w:rsidRDefault="0046466E" w:rsidP="00A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7087" w:type="dxa"/>
          </w:tcPr>
          <w:p w14:paraId="1BA5253E" w14:textId="77777777" w:rsidR="0046466E" w:rsidRPr="003C72ED" w:rsidRDefault="0046466E" w:rsidP="00A05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466E" w:rsidRPr="003C72ED" w14:paraId="65FDA8C8" w14:textId="77777777" w:rsidTr="0046466E">
        <w:trPr>
          <w:trHeight w:val="165"/>
        </w:trPr>
        <w:tc>
          <w:tcPr>
            <w:tcW w:w="731" w:type="dxa"/>
          </w:tcPr>
          <w:p w14:paraId="7A4210F0" w14:textId="77777777" w:rsidR="0046466E" w:rsidRPr="003C72ED" w:rsidRDefault="0046466E" w:rsidP="00A05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13" w:type="dxa"/>
          </w:tcPr>
          <w:p w14:paraId="5390BAF3" w14:textId="77777777" w:rsidR="0046466E" w:rsidRPr="003C72ED" w:rsidRDefault="0046466E" w:rsidP="00A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  школы  к высокоскоростному интернету</w:t>
            </w:r>
            <w:proofErr w:type="gramStart"/>
            <w:r w:rsidRPr="003C72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7087" w:type="dxa"/>
          </w:tcPr>
          <w:p w14:paraId="7260EE8A" w14:textId="77777777" w:rsidR="0046466E" w:rsidRPr="003C72ED" w:rsidRDefault="0046466E" w:rsidP="00A05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466E" w:rsidRPr="003C72ED" w14:paraId="10EB34CD" w14:textId="77777777" w:rsidTr="0046466E">
        <w:trPr>
          <w:trHeight w:val="331"/>
        </w:trPr>
        <w:tc>
          <w:tcPr>
            <w:tcW w:w="731" w:type="dxa"/>
          </w:tcPr>
          <w:p w14:paraId="4F40FC4A" w14:textId="77777777" w:rsidR="0046466E" w:rsidRPr="003C72ED" w:rsidRDefault="0046466E" w:rsidP="00A05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13" w:type="dxa"/>
          </w:tcPr>
          <w:p w14:paraId="0B1B717C" w14:textId="77777777" w:rsidR="0046466E" w:rsidRPr="003C72ED" w:rsidRDefault="0046466E" w:rsidP="00A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 xml:space="preserve">Доступ к пользования сетью Интернет обучающимися (количество точек) </w:t>
            </w:r>
          </w:p>
        </w:tc>
        <w:tc>
          <w:tcPr>
            <w:tcW w:w="7087" w:type="dxa"/>
          </w:tcPr>
          <w:p w14:paraId="36DD6A47" w14:textId="77777777" w:rsidR="0046466E" w:rsidRPr="003C72ED" w:rsidRDefault="0046466E" w:rsidP="00A05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466E" w:rsidRPr="003C72ED" w14:paraId="1872A71A" w14:textId="77777777" w:rsidTr="0046466E">
        <w:trPr>
          <w:trHeight w:val="341"/>
        </w:trPr>
        <w:tc>
          <w:tcPr>
            <w:tcW w:w="731" w:type="dxa"/>
          </w:tcPr>
          <w:p w14:paraId="2A555F63" w14:textId="77777777" w:rsidR="0046466E" w:rsidRPr="003C72ED" w:rsidRDefault="0046466E" w:rsidP="00A05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13" w:type="dxa"/>
          </w:tcPr>
          <w:p w14:paraId="2839144F" w14:textId="77777777" w:rsidR="0046466E" w:rsidRPr="003C72ED" w:rsidRDefault="0046466E" w:rsidP="00A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>Доступ  к  пользованию сетью Интернет педагогическими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72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7087" w:type="dxa"/>
          </w:tcPr>
          <w:p w14:paraId="30CCEF25" w14:textId="77777777" w:rsidR="0046466E" w:rsidRPr="003C72ED" w:rsidRDefault="0046466E" w:rsidP="00A05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14:paraId="5F48D693" w14:textId="77777777" w:rsidR="0046466E" w:rsidRDefault="0046466E" w:rsidP="00716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C9493" w14:textId="1628ECA3" w:rsidR="00716B82" w:rsidRDefault="00716B82" w:rsidP="00716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AE4DC" w14:textId="2BFA95E1" w:rsidR="0046466E" w:rsidRDefault="0046466E" w:rsidP="00716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496EE" w14:textId="77777777" w:rsidR="0046466E" w:rsidRDefault="0046466E" w:rsidP="00716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A4390C" w14:textId="17CD16AB" w:rsidR="0046466E" w:rsidRDefault="0046466E" w:rsidP="00FF1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B5259" w14:textId="359B7D9E" w:rsidR="0046466E" w:rsidRDefault="0046466E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2EE573" w14:textId="77777777" w:rsidR="0046466E" w:rsidRDefault="0046466E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57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3398"/>
        <w:gridCol w:w="62"/>
        <w:gridCol w:w="2198"/>
        <w:gridCol w:w="106"/>
        <w:gridCol w:w="2848"/>
        <w:gridCol w:w="26"/>
        <w:gridCol w:w="5518"/>
        <w:gridCol w:w="50"/>
      </w:tblGrid>
      <w:tr w:rsidR="00716B82" w:rsidRPr="008A5894" w14:paraId="457528B4" w14:textId="77777777" w:rsidTr="00A05D0C">
        <w:trPr>
          <w:gridAfter w:val="1"/>
          <w:wAfter w:w="50" w:type="dxa"/>
          <w:trHeight w:val="106"/>
        </w:trPr>
        <w:tc>
          <w:tcPr>
            <w:tcW w:w="14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7C7B9B" w14:textId="77777777" w:rsidR="00716B82" w:rsidRPr="008A5894" w:rsidRDefault="00716B82" w:rsidP="00A05D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86421890"/>
            <w:r w:rsidRPr="008A5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Современная школа»</w:t>
            </w:r>
          </w:p>
          <w:p w14:paraId="559EBAE8" w14:textId="77777777" w:rsidR="00716B82" w:rsidRPr="008A5894" w:rsidRDefault="00716B82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B82" w:rsidRPr="008A5894" w14:paraId="6689C779" w14:textId="77777777" w:rsidTr="00A05D0C">
        <w:trPr>
          <w:gridAfter w:val="1"/>
          <w:wAfter w:w="50" w:type="dxa"/>
          <w:trHeight w:val="518"/>
        </w:trPr>
        <w:tc>
          <w:tcPr>
            <w:tcW w:w="14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A753BD" w14:textId="3822548A" w:rsidR="00716B82" w:rsidRPr="008A5894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8A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ых методов обучения и воспитания, образовательных технологий, обеспечивающих освоение базовых навыков и умений, повышение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</w:t>
            </w:r>
            <w:proofErr w:type="gramStart"/>
            <w:r w:rsidRPr="008A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, «Математика и информатика» </w:t>
            </w:r>
            <w:r w:rsidR="00231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мия и биология», «История и обществознание», </w:t>
            </w:r>
            <w:r w:rsidRPr="008A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зическая культура»  за счет обновления и развития материально-технической базы.</w:t>
            </w:r>
          </w:p>
          <w:p w14:paraId="4044450A" w14:textId="77777777" w:rsidR="00716B82" w:rsidRPr="008A5894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196022" w14:textId="77777777" w:rsidR="00716B82" w:rsidRPr="008A5894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Центра гуманитарных и цифровых профилей «Точка Роста» </w:t>
            </w:r>
          </w:p>
        </w:tc>
      </w:tr>
      <w:tr w:rsidR="00716B82" w:rsidRPr="008A5894" w14:paraId="35D6D190" w14:textId="77777777" w:rsidTr="00A05D0C">
        <w:trPr>
          <w:gridAfter w:val="1"/>
          <w:wAfter w:w="50" w:type="dxa"/>
          <w:trHeight w:val="106"/>
        </w:trPr>
        <w:tc>
          <w:tcPr>
            <w:tcW w:w="14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665F7" w14:textId="77777777" w:rsidR="00716B82" w:rsidRPr="0000392F" w:rsidRDefault="00716B82" w:rsidP="00A05D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Цифровая образовательная среда»</w:t>
            </w:r>
          </w:p>
          <w:p w14:paraId="46729BFB" w14:textId="77777777" w:rsidR="00716B82" w:rsidRPr="0000392F" w:rsidRDefault="00716B82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B82" w:rsidRPr="008A5894" w14:paraId="5E7E28BF" w14:textId="77777777" w:rsidTr="00A05D0C">
        <w:trPr>
          <w:gridAfter w:val="1"/>
          <w:wAfter w:w="50" w:type="dxa"/>
          <w:trHeight w:val="246"/>
        </w:trPr>
        <w:tc>
          <w:tcPr>
            <w:tcW w:w="14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3251F0" w14:textId="77777777" w:rsidR="00716B82" w:rsidRPr="0000392F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00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</w:t>
            </w:r>
          </w:p>
        </w:tc>
      </w:tr>
      <w:tr w:rsidR="00716B82" w:rsidRPr="000B5EBB" w14:paraId="6C8B96D1" w14:textId="77777777" w:rsidTr="002317AE">
        <w:trPr>
          <w:gridAfter w:val="1"/>
          <w:wAfter w:w="50" w:type="dxa"/>
          <w:trHeight w:val="386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EE08F2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D9F26C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ТБ</w:t>
            </w:r>
          </w:p>
          <w:p w14:paraId="1A35F027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4AD69F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для оснащения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184C0F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2A9B10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</w:t>
            </w:r>
          </w:p>
        </w:tc>
      </w:tr>
      <w:tr w:rsidR="00716B82" w:rsidRPr="000B5EBB" w14:paraId="22FB4DA2" w14:textId="77777777" w:rsidTr="002317AE">
        <w:trPr>
          <w:gridAfter w:val="1"/>
          <w:wAfter w:w="50" w:type="dxa"/>
          <w:trHeight w:val="66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5C03E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4CEF27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ебных кабинетов необходимым оборудованием для организации образовательной деятельности. Участие в региональном  проекте «Территория интеллекта»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7F82D5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ТБ гимназии современным требованиям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B1325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  <w:proofErr w:type="gramStart"/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14:paraId="0AAA769E" w14:textId="1B85EB52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954EC2" w14:textId="3849098E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шению   Управления Образования </w:t>
            </w:r>
            <w:r w:rsidR="0023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го</w:t>
            </w:r>
            <w:proofErr w:type="spellEnd"/>
            <w:r w:rsidR="0023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B82" w:rsidRPr="000B5EBB" w14:paraId="5590A97A" w14:textId="77777777" w:rsidTr="002317AE">
        <w:trPr>
          <w:gridAfter w:val="1"/>
          <w:wAfter w:w="50" w:type="dxa"/>
          <w:trHeight w:val="248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DDFB92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8E0F6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айта гимназии в соответствие современным требованиям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AB1DCD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A3128C" w14:textId="7CA3B793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сайта</w:t>
            </w:r>
          </w:p>
        </w:tc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0B4CDE" w14:textId="6E33FE8D" w:rsidR="00716B82" w:rsidRPr="000B5EBB" w:rsidRDefault="00716B82" w:rsidP="0023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23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B82" w:rsidRPr="000B5EBB" w14:paraId="7A056B63" w14:textId="77777777" w:rsidTr="002317AE">
        <w:trPr>
          <w:gridAfter w:val="1"/>
          <w:wAfter w:w="50" w:type="dxa"/>
          <w:trHeight w:val="248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C29C71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85CD7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хнического оборудования для ведения электронного журнала и дневника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E6A0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го журнала и дневника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05E0FD" w14:textId="0308852B" w:rsidR="00716B82" w:rsidRPr="000B5EBB" w:rsidRDefault="002317AE" w:rsidP="0023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9512F8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авки оборудования</w:t>
            </w:r>
          </w:p>
        </w:tc>
      </w:tr>
      <w:tr w:rsidR="00716B82" w:rsidRPr="000B5EBB" w14:paraId="2D1DE4C0" w14:textId="77777777" w:rsidTr="002317AE">
        <w:trPr>
          <w:gridAfter w:val="1"/>
          <w:wAfter w:w="50" w:type="dxa"/>
          <w:trHeight w:val="248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F5B71E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7EC102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истанционных технологий </w:t>
            </w: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сширения образовательного пространства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F2BAA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ИКТ -компетентности </w:t>
            </w: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и педагогов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FAEC9B" w14:textId="79491335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</w:t>
            </w:r>
            <w:r w:rsidR="0023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УР</w:t>
            </w:r>
          </w:p>
        </w:tc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53B39A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авки оборудования</w:t>
            </w:r>
          </w:p>
        </w:tc>
      </w:tr>
      <w:tr w:rsidR="00716B82" w:rsidRPr="000B5EBB" w14:paraId="6303EF06" w14:textId="77777777" w:rsidTr="002317AE">
        <w:trPr>
          <w:gridAfter w:val="1"/>
          <w:wAfter w:w="50" w:type="dxa"/>
          <w:trHeight w:val="248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DD705D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2C9F17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-ресурсов для проведения уроков кибербезопасности для учащихся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00036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выков безопасного поведения в сети Интернет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4DCB3" w14:textId="4DDDBDFD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педагог-психолог, педагог-библиотекарь. </w:t>
            </w:r>
          </w:p>
        </w:tc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3AAFF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авки оборудования</w:t>
            </w:r>
          </w:p>
        </w:tc>
      </w:tr>
      <w:tr w:rsidR="00716B82" w:rsidRPr="000B5EBB" w14:paraId="700A7901" w14:textId="77777777" w:rsidTr="00A05D0C">
        <w:trPr>
          <w:gridAfter w:val="1"/>
          <w:wAfter w:w="50" w:type="dxa"/>
          <w:trHeight w:val="106"/>
        </w:trPr>
        <w:tc>
          <w:tcPr>
            <w:tcW w:w="14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F592B9" w14:textId="77777777" w:rsidR="00716B82" w:rsidRPr="000B5EBB" w:rsidRDefault="00716B82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Учитель будущего»</w:t>
            </w:r>
          </w:p>
        </w:tc>
      </w:tr>
      <w:tr w:rsidR="00716B82" w:rsidRPr="000B5EBB" w14:paraId="59C2C1F6" w14:textId="77777777" w:rsidTr="00A05D0C">
        <w:trPr>
          <w:gridAfter w:val="1"/>
          <w:wAfter w:w="50" w:type="dxa"/>
          <w:trHeight w:val="110"/>
        </w:trPr>
        <w:tc>
          <w:tcPr>
            <w:tcW w:w="14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D1053C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фессионального роста педагогических работников</w:t>
            </w:r>
          </w:p>
        </w:tc>
      </w:tr>
      <w:tr w:rsidR="00716B82" w:rsidRPr="000B5EBB" w14:paraId="1AEEA45F" w14:textId="77777777" w:rsidTr="00A05D0C">
        <w:trPr>
          <w:gridAfter w:val="1"/>
          <w:wAfter w:w="50" w:type="dxa"/>
          <w:trHeight w:val="246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97DB2D" w14:textId="6645DC42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C01AE7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ТБ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D4C352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для оснащения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55EB7F" w14:textId="570B443E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  <w:r w:rsidR="0023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дитель.</w:t>
            </w: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381E4A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</w:t>
            </w:r>
          </w:p>
        </w:tc>
      </w:tr>
      <w:tr w:rsidR="00716B82" w:rsidRPr="000B5EBB" w14:paraId="67540550" w14:textId="77777777" w:rsidTr="00A05D0C">
        <w:trPr>
          <w:gridAfter w:val="1"/>
          <w:wAfter w:w="50" w:type="dxa"/>
          <w:trHeight w:val="246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249FCA" w14:textId="211FB2BC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12D99B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 необходимым оборудованием для организации образовательной деятельности. Участие в региональном  проекте «Территория интеллекта»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32E540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ТБ гимназии современным требованиям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91AF34" w14:textId="74C7B44A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14:paraId="04FB278D" w14:textId="1E1EC00A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.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28EE8A" w14:textId="701454EF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шению  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B82" w:rsidRPr="000B5EBB" w14:paraId="7DAFB4B2" w14:textId="77777777" w:rsidTr="00A05D0C">
        <w:trPr>
          <w:gridAfter w:val="1"/>
          <w:wAfter w:w="50" w:type="dxa"/>
          <w:trHeight w:val="246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5CBE75" w14:textId="6E9AFE66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0353AB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просов педагогов в профессиональной деятельности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AD6D56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дефицитов педагога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484825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048D5B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</w:t>
            </w:r>
          </w:p>
        </w:tc>
      </w:tr>
      <w:tr w:rsidR="00716B82" w:rsidRPr="000B5EBB" w14:paraId="0B4DCA52" w14:textId="77777777" w:rsidTr="00A05D0C">
        <w:trPr>
          <w:gridAfter w:val="1"/>
          <w:wAfter w:w="50" w:type="dxa"/>
          <w:trHeight w:val="27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B40C4B" w14:textId="6B14EF35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488E5D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образовательных маршрутов педагогов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8A3598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образовательных маршрутов: тем самообразования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36B75A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</w:t>
            </w:r>
          </w:p>
          <w:p w14:paraId="4B24B4D6" w14:textId="621B5F99" w:rsidR="00716B82" w:rsidRPr="000B5EBB" w:rsidRDefault="00716B82" w:rsidP="0023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</w:t>
            </w:r>
            <w:r w:rsidR="0023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3A57F9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</w:t>
            </w:r>
          </w:p>
        </w:tc>
      </w:tr>
      <w:tr w:rsidR="00716B82" w:rsidRPr="000B5EBB" w14:paraId="3DA35704" w14:textId="77777777" w:rsidTr="00A05D0C">
        <w:trPr>
          <w:gridAfter w:val="1"/>
          <w:wAfter w:w="50" w:type="dxa"/>
          <w:trHeight w:val="662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575D9E" w14:textId="65E1F069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AF4839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ов в предметной и общепедагогической области, в том числе с использование дистанционных технологий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7273AB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C5377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AEF18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</w:t>
            </w:r>
          </w:p>
        </w:tc>
      </w:tr>
      <w:tr w:rsidR="00716B82" w:rsidRPr="000B5EBB" w14:paraId="4A906638" w14:textId="77777777" w:rsidTr="00A05D0C">
        <w:trPr>
          <w:gridAfter w:val="1"/>
          <w:wAfter w:w="50" w:type="dxa"/>
          <w:trHeight w:val="386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4E127D" w14:textId="12E2DCB5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281DAD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лючение педагогов в сетевые (дистанционные) сообщества муниципалитета, региона, страны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74EA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60A66C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14:paraId="4FDD4397" w14:textId="59528A9C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76E732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</w:t>
            </w:r>
          </w:p>
        </w:tc>
      </w:tr>
      <w:tr w:rsidR="00716B82" w:rsidRPr="000B5EBB" w14:paraId="6FCF3580" w14:textId="77777777" w:rsidTr="00A05D0C">
        <w:trPr>
          <w:gridAfter w:val="1"/>
          <w:wAfter w:w="50" w:type="dxa"/>
          <w:trHeight w:val="662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E5254" w14:textId="608A3444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992E2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 образовательными организациями муниципалитета (в том числе, за пределами территории) по обмену опытом в предметной и общепедагогической области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8BFBD0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О, в том числе через сетевые сообщества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482125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 УР</w:t>
            </w:r>
          </w:p>
          <w:p w14:paraId="142C6654" w14:textId="03D10366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5E6ED9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16B82" w:rsidRPr="000B5EBB" w14:paraId="0F258637" w14:textId="77777777" w:rsidTr="00A05D0C">
        <w:trPr>
          <w:gridAfter w:val="1"/>
          <w:wAfter w:w="50" w:type="dxa"/>
          <w:trHeight w:val="662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4451F4" w14:textId="260C0555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08F18F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по вопросам применения эффективных методик в предметной и педагогике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27AE6C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методических мероприятиях на разных уровнях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B5D4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 УР</w:t>
            </w:r>
          </w:p>
          <w:p w14:paraId="28158B8C" w14:textId="36049B9E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974456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16B82" w:rsidRPr="000B5EBB" w14:paraId="3F5A89D5" w14:textId="77777777" w:rsidTr="00A05D0C">
        <w:trPr>
          <w:gridAfter w:val="1"/>
          <w:wAfter w:w="50" w:type="dxa"/>
          <w:trHeight w:val="538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A9FD5" w14:textId="56412D0D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F27C88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тавничества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03231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«Школы молодого педагога»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251E7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14:paraId="2320CEDB" w14:textId="0BD0FB41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.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C76E8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16B82" w:rsidRPr="000B5EBB" w14:paraId="7AB91D93" w14:textId="77777777" w:rsidTr="00A05D0C">
        <w:trPr>
          <w:gridAfter w:val="1"/>
          <w:wAfter w:w="50" w:type="dxa"/>
          <w:trHeight w:val="538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668B45" w14:textId="1F7220B9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9963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едагогов в профессиональные конкурсы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04354F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E119B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765573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1-2022</w:t>
            </w:r>
          </w:p>
        </w:tc>
      </w:tr>
      <w:tr w:rsidR="00716B82" w:rsidRPr="000B5EBB" w14:paraId="4986E845" w14:textId="77777777" w:rsidTr="00A05D0C">
        <w:trPr>
          <w:gridAfter w:val="1"/>
          <w:wAfter w:w="50" w:type="dxa"/>
          <w:trHeight w:val="538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B099E6" w14:textId="4EEABB46" w:rsidR="00716B82" w:rsidRPr="000B5EBB" w:rsidRDefault="002317AE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0CCC05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дагогов в корпоративные мероприятия (творческие, спортивные)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FBAFE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мероприятиях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769AA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D5C33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16B82" w:rsidRPr="000B5EBB" w14:paraId="0EFF16B5" w14:textId="77777777" w:rsidTr="00A05D0C">
        <w:trPr>
          <w:trHeight w:val="258"/>
        </w:trPr>
        <w:tc>
          <w:tcPr>
            <w:tcW w:w="14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C1EFCF" w14:textId="77777777" w:rsidR="002317AE" w:rsidRDefault="002317AE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896D71" w14:textId="77777777" w:rsidR="00716B82" w:rsidRPr="000B5EBB" w:rsidRDefault="00716B82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Успех каждого ребенка»</w:t>
            </w:r>
          </w:p>
          <w:p w14:paraId="4E3861BD" w14:textId="77777777" w:rsidR="00716B82" w:rsidRPr="000B5EBB" w:rsidRDefault="00716B82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EDE91D" w14:textId="77777777" w:rsidR="00716B82" w:rsidRPr="000B5EBB" w:rsidRDefault="00716B82" w:rsidP="00A0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5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.</w:t>
            </w:r>
          </w:p>
          <w:p w14:paraId="4214A4A6" w14:textId="77777777" w:rsidR="00716B82" w:rsidRPr="000B5EBB" w:rsidRDefault="00716B82" w:rsidP="00A05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CFD471A" w14:textId="77777777" w:rsidR="00716B82" w:rsidRPr="000B5EBB" w:rsidRDefault="00716B82" w:rsidP="00A05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дополнительным образованием</w:t>
            </w:r>
          </w:p>
          <w:p w14:paraId="0B9D8ABD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E0236B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ополнительного образования, профориентационная работа </w:t>
            </w:r>
          </w:p>
          <w:p w14:paraId="72BB8088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ED83F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екте «</w:t>
            </w:r>
            <w:proofErr w:type="spellStart"/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0B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BFA9FA8" w14:textId="77777777" w:rsidR="00716B82" w:rsidRPr="000B5EBB" w:rsidRDefault="00716B82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CBE7C5" w14:textId="77777777" w:rsidR="00716B82" w:rsidRPr="000B5EBB" w:rsidRDefault="00716B82" w:rsidP="00A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11872E3C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57A15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939A5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5236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B92DC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DF278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B9254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964DA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ECBD9" w14:textId="77777777" w:rsidR="00716B82" w:rsidRPr="000B5EBB" w:rsidRDefault="00716B82" w:rsidP="00A0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14:paraId="6B16CD2E" w14:textId="77777777" w:rsidR="00716B82" w:rsidRPr="000B5EBB" w:rsidRDefault="00716B82" w:rsidP="00716B82">
      <w:pPr>
        <w:rPr>
          <w:rFonts w:ascii="Times New Roman" w:hAnsi="Times New Roman" w:cs="Times New Roman"/>
          <w:sz w:val="24"/>
          <w:szCs w:val="24"/>
        </w:rPr>
      </w:pPr>
    </w:p>
    <w:p w14:paraId="4A1DF38B" w14:textId="7A14FAF4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C4C38" w14:textId="3134B146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1955C" w14:textId="7F4BB678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427CF" w14:textId="329800C0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618358" w14:textId="13F88649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464A7" w14:textId="1AD6351C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C02FDE" w14:textId="35F91012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A53C3" w14:textId="6E9C35C8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8209B" w14:textId="0D97CA54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9C146" w14:textId="29B85C38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69641" w14:textId="17AF0126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BD7DC" w14:textId="3A24F095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E5FEB" w14:textId="2C228168" w:rsidR="00716B82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B2DC0" w14:textId="77777777" w:rsidR="00716B82" w:rsidRPr="003E42C1" w:rsidRDefault="00716B82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5EFBD" w14:textId="77777777" w:rsidR="002070C8" w:rsidRPr="003E42C1" w:rsidRDefault="002070C8" w:rsidP="00207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070C8" w:rsidRPr="003E42C1" w:rsidSect="00620AF3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EF"/>
    <w:multiLevelType w:val="hybridMultilevel"/>
    <w:tmpl w:val="E1DA188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DBA4A52"/>
    <w:multiLevelType w:val="hybridMultilevel"/>
    <w:tmpl w:val="CF4AE9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3B6C32"/>
    <w:multiLevelType w:val="hybridMultilevel"/>
    <w:tmpl w:val="0D54BC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6C6889"/>
    <w:multiLevelType w:val="hybridMultilevel"/>
    <w:tmpl w:val="4960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43A51"/>
    <w:multiLevelType w:val="hybridMultilevel"/>
    <w:tmpl w:val="EA2061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3151BF"/>
    <w:multiLevelType w:val="hybridMultilevel"/>
    <w:tmpl w:val="A126D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2D5C"/>
    <w:multiLevelType w:val="hybridMultilevel"/>
    <w:tmpl w:val="C296A5AE"/>
    <w:lvl w:ilvl="0" w:tplc="AAD68872">
      <w:numFmt w:val="bullet"/>
      <w:lvlText w:val=""/>
      <w:lvlJc w:val="left"/>
      <w:pPr>
        <w:ind w:left="149" w:hanging="3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90F0CE">
      <w:numFmt w:val="bullet"/>
      <w:lvlText w:val="•"/>
      <w:lvlJc w:val="left"/>
      <w:pPr>
        <w:ind w:left="582" w:hanging="306"/>
      </w:pPr>
      <w:rPr>
        <w:rFonts w:hint="default"/>
        <w:lang w:val="ru-RU" w:eastAsia="en-US" w:bidi="ar-SA"/>
      </w:rPr>
    </w:lvl>
    <w:lvl w:ilvl="2" w:tplc="B6BAB142">
      <w:numFmt w:val="bullet"/>
      <w:lvlText w:val="•"/>
      <w:lvlJc w:val="left"/>
      <w:pPr>
        <w:ind w:left="1025" w:hanging="306"/>
      </w:pPr>
      <w:rPr>
        <w:rFonts w:hint="default"/>
        <w:lang w:val="ru-RU" w:eastAsia="en-US" w:bidi="ar-SA"/>
      </w:rPr>
    </w:lvl>
    <w:lvl w:ilvl="3" w:tplc="B1ACAE16">
      <w:numFmt w:val="bullet"/>
      <w:lvlText w:val="•"/>
      <w:lvlJc w:val="left"/>
      <w:pPr>
        <w:ind w:left="1467" w:hanging="306"/>
      </w:pPr>
      <w:rPr>
        <w:rFonts w:hint="default"/>
        <w:lang w:val="ru-RU" w:eastAsia="en-US" w:bidi="ar-SA"/>
      </w:rPr>
    </w:lvl>
    <w:lvl w:ilvl="4" w:tplc="FEF471A0">
      <w:numFmt w:val="bullet"/>
      <w:lvlText w:val="•"/>
      <w:lvlJc w:val="left"/>
      <w:pPr>
        <w:ind w:left="1910" w:hanging="306"/>
      </w:pPr>
      <w:rPr>
        <w:rFonts w:hint="default"/>
        <w:lang w:val="ru-RU" w:eastAsia="en-US" w:bidi="ar-SA"/>
      </w:rPr>
    </w:lvl>
    <w:lvl w:ilvl="5" w:tplc="723A95B4">
      <w:numFmt w:val="bullet"/>
      <w:lvlText w:val="•"/>
      <w:lvlJc w:val="left"/>
      <w:pPr>
        <w:ind w:left="2352" w:hanging="306"/>
      </w:pPr>
      <w:rPr>
        <w:rFonts w:hint="default"/>
        <w:lang w:val="ru-RU" w:eastAsia="en-US" w:bidi="ar-SA"/>
      </w:rPr>
    </w:lvl>
    <w:lvl w:ilvl="6" w:tplc="83CE178A">
      <w:numFmt w:val="bullet"/>
      <w:lvlText w:val="•"/>
      <w:lvlJc w:val="left"/>
      <w:pPr>
        <w:ind w:left="2795" w:hanging="306"/>
      </w:pPr>
      <w:rPr>
        <w:rFonts w:hint="default"/>
        <w:lang w:val="ru-RU" w:eastAsia="en-US" w:bidi="ar-SA"/>
      </w:rPr>
    </w:lvl>
    <w:lvl w:ilvl="7" w:tplc="5A782FC6">
      <w:numFmt w:val="bullet"/>
      <w:lvlText w:val="•"/>
      <w:lvlJc w:val="left"/>
      <w:pPr>
        <w:ind w:left="3237" w:hanging="306"/>
      </w:pPr>
      <w:rPr>
        <w:rFonts w:hint="default"/>
        <w:lang w:val="ru-RU" w:eastAsia="en-US" w:bidi="ar-SA"/>
      </w:rPr>
    </w:lvl>
    <w:lvl w:ilvl="8" w:tplc="0E7CEE68">
      <w:numFmt w:val="bullet"/>
      <w:lvlText w:val="•"/>
      <w:lvlJc w:val="left"/>
      <w:pPr>
        <w:ind w:left="3680" w:hanging="306"/>
      </w:pPr>
      <w:rPr>
        <w:rFonts w:hint="default"/>
        <w:lang w:val="ru-RU" w:eastAsia="en-US" w:bidi="ar-SA"/>
      </w:rPr>
    </w:lvl>
  </w:abstractNum>
  <w:abstractNum w:abstractNumId="7">
    <w:nsid w:val="424053F4"/>
    <w:multiLevelType w:val="hybridMultilevel"/>
    <w:tmpl w:val="F5D446E4"/>
    <w:lvl w:ilvl="0" w:tplc="071627D8">
      <w:numFmt w:val="bullet"/>
      <w:lvlText w:val=""/>
      <w:lvlJc w:val="left"/>
      <w:pPr>
        <w:ind w:left="149" w:hanging="3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46263E">
      <w:numFmt w:val="bullet"/>
      <w:lvlText w:val="•"/>
      <w:lvlJc w:val="left"/>
      <w:pPr>
        <w:ind w:left="582" w:hanging="306"/>
      </w:pPr>
      <w:rPr>
        <w:rFonts w:hint="default"/>
        <w:lang w:val="ru-RU" w:eastAsia="en-US" w:bidi="ar-SA"/>
      </w:rPr>
    </w:lvl>
    <w:lvl w:ilvl="2" w:tplc="77D0F31A">
      <w:numFmt w:val="bullet"/>
      <w:lvlText w:val="•"/>
      <w:lvlJc w:val="left"/>
      <w:pPr>
        <w:ind w:left="1025" w:hanging="306"/>
      </w:pPr>
      <w:rPr>
        <w:rFonts w:hint="default"/>
        <w:lang w:val="ru-RU" w:eastAsia="en-US" w:bidi="ar-SA"/>
      </w:rPr>
    </w:lvl>
    <w:lvl w:ilvl="3" w:tplc="E6920D24">
      <w:numFmt w:val="bullet"/>
      <w:lvlText w:val="•"/>
      <w:lvlJc w:val="left"/>
      <w:pPr>
        <w:ind w:left="1467" w:hanging="306"/>
      </w:pPr>
      <w:rPr>
        <w:rFonts w:hint="default"/>
        <w:lang w:val="ru-RU" w:eastAsia="en-US" w:bidi="ar-SA"/>
      </w:rPr>
    </w:lvl>
    <w:lvl w:ilvl="4" w:tplc="9B6C18E6">
      <w:numFmt w:val="bullet"/>
      <w:lvlText w:val="•"/>
      <w:lvlJc w:val="left"/>
      <w:pPr>
        <w:ind w:left="1910" w:hanging="306"/>
      </w:pPr>
      <w:rPr>
        <w:rFonts w:hint="default"/>
        <w:lang w:val="ru-RU" w:eastAsia="en-US" w:bidi="ar-SA"/>
      </w:rPr>
    </w:lvl>
    <w:lvl w:ilvl="5" w:tplc="78C816FE">
      <w:numFmt w:val="bullet"/>
      <w:lvlText w:val="•"/>
      <w:lvlJc w:val="left"/>
      <w:pPr>
        <w:ind w:left="2352" w:hanging="306"/>
      </w:pPr>
      <w:rPr>
        <w:rFonts w:hint="default"/>
        <w:lang w:val="ru-RU" w:eastAsia="en-US" w:bidi="ar-SA"/>
      </w:rPr>
    </w:lvl>
    <w:lvl w:ilvl="6" w:tplc="70341330">
      <w:numFmt w:val="bullet"/>
      <w:lvlText w:val="•"/>
      <w:lvlJc w:val="left"/>
      <w:pPr>
        <w:ind w:left="2795" w:hanging="306"/>
      </w:pPr>
      <w:rPr>
        <w:rFonts w:hint="default"/>
        <w:lang w:val="ru-RU" w:eastAsia="en-US" w:bidi="ar-SA"/>
      </w:rPr>
    </w:lvl>
    <w:lvl w:ilvl="7" w:tplc="6718A53E">
      <w:numFmt w:val="bullet"/>
      <w:lvlText w:val="•"/>
      <w:lvlJc w:val="left"/>
      <w:pPr>
        <w:ind w:left="3237" w:hanging="306"/>
      </w:pPr>
      <w:rPr>
        <w:rFonts w:hint="default"/>
        <w:lang w:val="ru-RU" w:eastAsia="en-US" w:bidi="ar-SA"/>
      </w:rPr>
    </w:lvl>
    <w:lvl w:ilvl="8" w:tplc="B622A6D6">
      <w:numFmt w:val="bullet"/>
      <w:lvlText w:val="•"/>
      <w:lvlJc w:val="left"/>
      <w:pPr>
        <w:ind w:left="3680" w:hanging="306"/>
      </w:pPr>
      <w:rPr>
        <w:rFonts w:hint="default"/>
        <w:lang w:val="ru-RU" w:eastAsia="en-US" w:bidi="ar-SA"/>
      </w:rPr>
    </w:lvl>
  </w:abstractNum>
  <w:abstractNum w:abstractNumId="8">
    <w:nsid w:val="43DE593B"/>
    <w:multiLevelType w:val="hybridMultilevel"/>
    <w:tmpl w:val="8340A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C57C1"/>
    <w:multiLevelType w:val="hybridMultilevel"/>
    <w:tmpl w:val="B4FA7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2B7C86"/>
    <w:multiLevelType w:val="hybridMultilevel"/>
    <w:tmpl w:val="C56445D6"/>
    <w:lvl w:ilvl="0" w:tplc="9274EF30">
      <w:numFmt w:val="bullet"/>
      <w:lvlText w:val=""/>
      <w:lvlJc w:val="left"/>
      <w:pPr>
        <w:ind w:left="149" w:hanging="3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967ABA">
      <w:numFmt w:val="bullet"/>
      <w:lvlText w:val="•"/>
      <w:lvlJc w:val="left"/>
      <w:pPr>
        <w:ind w:left="582" w:hanging="306"/>
      </w:pPr>
      <w:rPr>
        <w:rFonts w:hint="default"/>
        <w:lang w:val="ru-RU" w:eastAsia="en-US" w:bidi="ar-SA"/>
      </w:rPr>
    </w:lvl>
    <w:lvl w:ilvl="2" w:tplc="BB10D85E">
      <w:numFmt w:val="bullet"/>
      <w:lvlText w:val="•"/>
      <w:lvlJc w:val="left"/>
      <w:pPr>
        <w:ind w:left="1025" w:hanging="306"/>
      </w:pPr>
      <w:rPr>
        <w:rFonts w:hint="default"/>
        <w:lang w:val="ru-RU" w:eastAsia="en-US" w:bidi="ar-SA"/>
      </w:rPr>
    </w:lvl>
    <w:lvl w:ilvl="3" w:tplc="485077E4">
      <w:numFmt w:val="bullet"/>
      <w:lvlText w:val="•"/>
      <w:lvlJc w:val="left"/>
      <w:pPr>
        <w:ind w:left="1467" w:hanging="306"/>
      </w:pPr>
      <w:rPr>
        <w:rFonts w:hint="default"/>
        <w:lang w:val="ru-RU" w:eastAsia="en-US" w:bidi="ar-SA"/>
      </w:rPr>
    </w:lvl>
    <w:lvl w:ilvl="4" w:tplc="CB3E913A">
      <w:numFmt w:val="bullet"/>
      <w:lvlText w:val="•"/>
      <w:lvlJc w:val="left"/>
      <w:pPr>
        <w:ind w:left="1910" w:hanging="306"/>
      </w:pPr>
      <w:rPr>
        <w:rFonts w:hint="default"/>
        <w:lang w:val="ru-RU" w:eastAsia="en-US" w:bidi="ar-SA"/>
      </w:rPr>
    </w:lvl>
    <w:lvl w:ilvl="5" w:tplc="CF9630B4">
      <w:numFmt w:val="bullet"/>
      <w:lvlText w:val="•"/>
      <w:lvlJc w:val="left"/>
      <w:pPr>
        <w:ind w:left="2352" w:hanging="306"/>
      </w:pPr>
      <w:rPr>
        <w:rFonts w:hint="default"/>
        <w:lang w:val="ru-RU" w:eastAsia="en-US" w:bidi="ar-SA"/>
      </w:rPr>
    </w:lvl>
    <w:lvl w:ilvl="6" w:tplc="F0B62F8E">
      <w:numFmt w:val="bullet"/>
      <w:lvlText w:val="•"/>
      <w:lvlJc w:val="left"/>
      <w:pPr>
        <w:ind w:left="2795" w:hanging="306"/>
      </w:pPr>
      <w:rPr>
        <w:rFonts w:hint="default"/>
        <w:lang w:val="ru-RU" w:eastAsia="en-US" w:bidi="ar-SA"/>
      </w:rPr>
    </w:lvl>
    <w:lvl w:ilvl="7" w:tplc="AA761FE0">
      <w:numFmt w:val="bullet"/>
      <w:lvlText w:val="•"/>
      <w:lvlJc w:val="left"/>
      <w:pPr>
        <w:ind w:left="3237" w:hanging="306"/>
      </w:pPr>
      <w:rPr>
        <w:rFonts w:hint="default"/>
        <w:lang w:val="ru-RU" w:eastAsia="en-US" w:bidi="ar-SA"/>
      </w:rPr>
    </w:lvl>
    <w:lvl w:ilvl="8" w:tplc="375052A8">
      <w:numFmt w:val="bullet"/>
      <w:lvlText w:val="•"/>
      <w:lvlJc w:val="left"/>
      <w:pPr>
        <w:ind w:left="3680" w:hanging="306"/>
      </w:pPr>
      <w:rPr>
        <w:rFonts w:hint="default"/>
        <w:lang w:val="ru-RU" w:eastAsia="en-US" w:bidi="ar-SA"/>
      </w:rPr>
    </w:lvl>
  </w:abstractNum>
  <w:abstractNum w:abstractNumId="11">
    <w:nsid w:val="69344981"/>
    <w:multiLevelType w:val="hybridMultilevel"/>
    <w:tmpl w:val="FBA6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1551B"/>
    <w:multiLevelType w:val="hybridMultilevel"/>
    <w:tmpl w:val="5DD413A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73E26C93"/>
    <w:multiLevelType w:val="multilevel"/>
    <w:tmpl w:val="052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D57A7"/>
    <w:multiLevelType w:val="hybridMultilevel"/>
    <w:tmpl w:val="D514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32E4A"/>
    <w:multiLevelType w:val="multilevel"/>
    <w:tmpl w:val="16B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2"/>
  </w:num>
  <w:num w:numId="7">
    <w:abstractNumId w:val="14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DE"/>
    <w:rsid w:val="00002194"/>
    <w:rsid w:val="000656D1"/>
    <w:rsid w:val="00080670"/>
    <w:rsid w:val="00093166"/>
    <w:rsid w:val="000A4B8D"/>
    <w:rsid w:val="001131C0"/>
    <w:rsid w:val="001341F5"/>
    <w:rsid w:val="00141CE3"/>
    <w:rsid w:val="001948DC"/>
    <w:rsid w:val="001A51E0"/>
    <w:rsid w:val="001E6E0F"/>
    <w:rsid w:val="001F494C"/>
    <w:rsid w:val="002070C8"/>
    <w:rsid w:val="002317AE"/>
    <w:rsid w:val="00267AE5"/>
    <w:rsid w:val="002D41D2"/>
    <w:rsid w:val="002E422E"/>
    <w:rsid w:val="00347F8A"/>
    <w:rsid w:val="00350F95"/>
    <w:rsid w:val="00387D97"/>
    <w:rsid w:val="003C72ED"/>
    <w:rsid w:val="0040215D"/>
    <w:rsid w:val="0041219D"/>
    <w:rsid w:val="004577EB"/>
    <w:rsid w:val="0046466E"/>
    <w:rsid w:val="004957C6"/>
    <w:rsid w:val="004F661C"/>
    <w:rsid w:val="00514A69"/>
    <w:rsid w:val="00534A8D"/>
    <w:rsid w:val="00546E90"/>
    <w:rsid w:val="005F655D"/>
    <w:rsid w:val="00620AF3"/>
    <w:rsid w:val="006A0486"/>
    <w:rsid w:val="00702521"/>
    <w:rsid w:val="00710940"/>
    <w:rsid w:val="00716B82"/>
    <w:rsid w:val="0073315A"/>
    <w:rsid w:val="00743524"/>
    <w:rsid w:val="007B2D3C"/>
    <w:rsid w:val="00867C34"/>
    <w:rsid w:val="0087093B"/>
    <w:rsid w:val="008C1C0F"/>
    <w:rsid w:val="008E2744"/>
    <w:rsid w:val="008E6DFD"/>
    <w:rsid w:val="00947259"/>
    <w:rsid w:val="00952E28"/>
    <w:rsid w:val="00955E99"/>
    <w:rsid w:val="009819E9"/>
    <w:rsid w:val="009C291A"/>
    <w:rsid w:val="00AB1D48"/>
    <w:rsid w:val="00AD359F"/>
    <w:rsid w:val="00AE15DE"/>
    <w:rsid w:val="00AE6745"/>
    <w:rsid w:val="00B342AD"/>
    <w:rsid w:val="00B92E94"/>
    <w:rsid w:val="00BD09D7"/>
    <w:rsid w:val="00C66F79"/>
    <w:rsid w:val="00C70E18"/>
    <w:rsid w:val="00C81821"/>
    <w:rsid w:val="00C82CC2"/>
    <w:rsid w:val="00C83D05"/>
    <w:rsid w:val="00CB07FA"/>
    <w:rsid w:val="00CE0165"/>
    <w:rsid w:val="00D21276"/>
    <w:rsid w:val="00D3779A"/>
    <w:rsid w:val="00D54A2F"/>
    <w:rsid w:val="00D66008"/>
    <w:rsid w:val="00DC0997"/>
    <w:rsid w:val="00DC6A34"/>
    <w:rsid w:val="00DE3C93"/>
    <w:rsid w:val="00E445BC"/>
    <w:rsid w:val="00E8293F"/>
    <w:rsid w:val="00F579A0"/>
    <w:rsid w:val="00F63D0E"/>
    <w:rsid w:val="00FD386C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1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15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5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7D9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387D97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C1C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C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8C1C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4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3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4A8D"/>
  </w:style>
  <w:style w:type="paragraph" w:styleId="aa">
    <w:name w:val="Body Text"/>
    <w:basedOn w:val="a"/>
    <w:link w:val="ab"/>
    <w:uiPriority w:val="1"/>
    <w:qFormat/>
    <w:rsid w:val="00534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34A8D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534A8D"/>
  </w:style>
  <w:style w:type="table" w:customStyle="1" w:styleId="3">
    <w:name w:val="Сетка таблицы3"/>
    <w:basedOn w:val="a1"/>
    <w:next w:val="a8"/>
    <w:uiPriority w:val="39"/>
    <w:rsid w:val="00FD38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15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5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7D9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387D97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C1C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C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8C1C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4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3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4A8D"/>
  </w:style>
  <w:style w:type="paragraph" w:styleId="aa">
    <w:name w:val="Body Text"/>
    <w:basedOn w:val="a"/>
    <w:link w:val="ab"/>
    <w:uiPriority w:val="1"/>
    <w:qFormat/>
    <w:rsid w:val="00534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34A8D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534A8D"/>
  </w:style>
  <w:style w:type="table" w:customStyle="1" w:styleId="3">
    <w:name w:val="Сетка таблицы3"/>
    <w:basedOn w:val="a1"/>
    <w:next w:val="a8"/>
    <w:uiPriority w:val="39"/>
    <w:rsid w:val="00FD38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A9F8-B797-447A-95CA-3406F596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95</cp:lastModifiedBy>
  <cp:revision>2</cp:revision>
  <dcterms:created xsi:type="dcterms:W3CDTF">2021-10-29T15:55:00Z</dcterms:created>
  <dcterms:modified xsi:type="dcterms:W3CDTF">2021-10-29T15:55:00Z</dcterms:modified>
</cp:coreProperties>
</file>